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:rsidTr="00946CED">
        <w:trPr>
          <w:trHeight w:val="1417"/>
        </w:trPr>
        <w:tc>
          <w:tcPr>
            <w:tcW w:w="4928" w:type="dxa"/>
          </w:tcPr>
          <w:p w:rsidR="000C2162" w:rsidRDefault="0063686A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KULTÚRY SLOVENSKEJ REPUBLIKY</w:t>
            </w:r>
          </w:p>
          <w:p w:rsidR="00946CED" w:rsidRPr="008E4F14" w:rsidRDefault="005543F8" w:rsidP="00946C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íslo: </w:t>
            </w:r>
            <w:r w:rsidR="0043070C" w:rsidRPr="0043070C">
              <w:rPr>
                <w:sz w:val="25"/>
                <w:szCs w:val="25"/>
              </w:rPr>
              <w:tab/>
              <w:t>MK-</w:t>
            </w:r>
            <w:r w:rsidR="00022701">
              <w:rPr>
                <w:sz w:val="25"/>
                <w:szCs w:val="25"/>
              </w:rPr>
              <w:t>6475</w:t>
            </w:r>
            <w:r w:rsidR="002A4A84">
              <w:rPr>
                <w:sz w:val="25"/>
                <w:szCs w:val="25"/>
              </w:rPr>
              <w:t>/2021-213</w:t>
            </w:r>
            <w:r w:rsidR="0043070C">
              <w:rPr>
                <w:sz w:val="25"/>
                <w:szCs w:val="25"/>
              </w:rPr>
              <w:t>/</w:t>
            </w:r>
            <w:r w:rsidR="00E16147">
              <w:rPr>
                <w:sz w:val="25"/>
                <w:szCs w:val="25"/>
              </w:rPr>
              <w:t>27822</w:t>
            </w:r>
          </w:p>
          <w:p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:rsidR="001E0CFD" w:rsidRDefault="002E6307" w:rsidP="004D4B30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C4142E">
        <w:rPr>
          <w:sz w:val="25"/>
          <w:szCs w:val="25"/>
        </w:rPr>
        <w:t>rokovanie Legislatívnej rady vlády Slovenskej republiky</w:t>
      </w:r>
    </w:p>
    <w:p w:rsidR="009E7A15" w:rsidRDefault="009E7A15" w:rsidP="009E7A15">
      <w:pPr>
        <w:pStyle w:val="Zkladntext2"/>
        <w:rPr>
          <w:sz w:val="25"/>
          <w:szCs w:val="25"/>
        </w:rPr>
      </w:pPr>
    </w:p>
    <w:p w:rsidR="000E334F" w:rsidRDefault="000E334F" w:rsidP="006B19A5">
      <w:pPr>
        <w:pStyle w:val="Zkladntext2"/>
        <w:jc w:val="left"/>
        <w:rPr>
          <w:rFonts w:ascii="Times" w:hAnsi="Times" w:cs="Times"/>
          <w:b/>
          <w:bCs/>
          <w:sz w:val="25"/>
          <w:szCs w:val="25"/>
        </w:rPr>
      </w:pPr>
    </w:p>
    <w:p w:rsidR="00CF77B6" w:rsidRDefault="009E7A15" w:rsidP="009E7A15">
      <w:pPr>
        <w:pStyle w:val="Zkladntext2"/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2A4A84">
        <w:rPr>
          <w:rFonts w:ascii="Times" w:hAnsi="Times" w:cs="Times"/>
          <w:b/>
          <w:bCs/>
          <w:sz w:val="25"/>
          <w:szCs w:val="25"/>
        </w:rPr>
        <w:t>Zákon</w:t>
      </w:r>
      <w:r w:rsidR="00CF77B6" w:rsidRPr="00CF77B6">
        <w:t xml:space="preserve"> </w:t>
      </w:r>
    </w:p>
    <w:p w:rsidR="009E7A15" w:rsidRPr="008E4F14" w:rsidRDefault="00022701" w:rsidP="009E7A15">
      <w:pPr>
        <w:pStyle w:val="Zkladntext2"/>
        <w:rPr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22</w:t>
      </w:r>
      <w:r w:rsidR="009E7A15">
        <w:rPr>
          <w:rFonts w:ascii="Times" w:hAnsi="Times" w:cs="Times"/>
          <w:b/>
          <w:bCs/>
          <w:sz w:val="25"/>
          <w:szCs w:val="25"/>
        </w:rPr>
        <w:t>,</w:t>
      </w:r>
    </w:p>
    <w:p w:rsidR="00362048" w:rsidRPr="00362048" w:rsidRDefault="0063686A" w:rsidP="00362048">
      <w:pPr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362048" w:rsidRPr="00362048">
        <w:rPr>
          <w:rFonts w:ascii="Times" w:hAnsi="Times" w:cs="Times"/>
          <w:b/>
          <w:bCs/>
          <w:sz w:val="25"/>
          <w:szCs w:val="25"/>
        </w:rPr>
        <w:t>o  vydavateľoch publikácií a o registri v oblasti médií a</w:t>
      </w:r>
      <w:r w:rsidR="00C4142E">
        <w:rPr>
          <w:rFonts w:ascii="Times" w:hAnsi="Times" w:cs="Times"/>
          <w:b/>
          <w:bCs/>
          <w:sz w:val="25"/>
          <w:szCs w:val="25"/>
        </w:rPr>
        <w:t> </w:t>
      </w:r>
      <w:r w:rsidR="00362048" w:rsidRPr="00362048">
        <w:rPr>
          <w:rFonts w:ascii="Times" w:hAnsi="Times" w:cs="Times"/>
          <w:b/>
          <w:bCs/>
          <w:sz w:val="25"/>
          <w:szCs w:val="25"/>
        </w:rPr>
        <w:t>audiovízie</w:t>
      </w:r>
      <w:r w:rsidR="00C4142E">
        <w:rPr>
          <w:rFonts w:ascii="Times" w:hAnsi="Times" w:cs="Times"/>
          <w:b/>
          <w:bCs/>
          <w:sz w:val="25"/>
          <w:szCs w:val="25"/>
        </w:rPr>
        <w:t xml:space="preserve"> a o zmene a doplnení niektorých zákonov</w:t>
      </w:r>
    </w:p>
    <w:p w:rsidR="0012409A" w:rsidRPr="004D4B30" w:rsidRDefault="00362048" w:rsidP="00362048">
      <w:pPr>
        <w:jc w:val="center"/>
        <w:rPr>
          <w:b/>
          <w:sz w:val="25"/>
          <w:szCs w:val="25"/>
        </w:rPr>
      </w:pPr>
      <w:r w:rsidRPr="00362048">
        <w:rPr>
          <w:rFonts w:ascii="Times" w:hAnsi="Times" w:cs="Times"/>
          <w:b/>
          <w:bCs/>
          <w:sz w:val="25"/>
          <w:szCs w:val="25"/>
        </w:rPr>
        <w:t>(zákon o publikáciách)</w:t>
      </w:r>
    </w:p>
    <w:p w:rsidR="005543F8" w:rsidRPr="006B19A5" w:rsidRDefault="001E0CFD" w:rsidP="006B19A5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Default="005543F8" w:rsidP="004D4B30">
      <w:pPr>
        <w:pStyle w:val="Zkladntext2"/>
        <w:rPr>
          <w:sz w:val="25"/>
          <w:szCs w:val="25"/>
        </w:rPr>
      </w:pPr>
    </w:p>
    <w:p w:rsidR="005543F8" w:rsidRPr="008E4F14" w:rsidRDefault="005543F8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:rsidTr="001D79DA">
        <w:trPr>
          <w:trHeight w:val="307"/>
        </w:trPr>
        <w:tc>
          <w:tcPr>
            <w:tcW w:w="5010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:rsidTr="00C4142E">
        <w:trPr>
          <w:trHeight w:val="5848"/>
        </w:trPr>
        <w:tc>
          <w:tcPr>
            <w:tcW w:w="5010" w:type="dxa"/>
          </w:tcPr>
          <w:p w:rsidR="00A56B40" w:rsidRPr="008E4F14" w:rsidRDefault="002A4A84" w:rsidP="0063686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:rsidR="0063686A" w:rsidRDefault="0063686A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3"/>
            </w:tblGrid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E334F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n</w:t>
                  </w:r>
                  <w:r w:rsidR="000E334F" w:rsidRPr="006B19A5">
                    <w:rPr>
                      <w:sz w:val="23"/>
                      <w:szCs w:val="23"/>
                    </w:rPr>
                    <w:t xml:space="preserve">ávrh uznesenia vlády </w:t>
                  </w:r>
                  <w:r w:rsidRPr="006B19A5">
                    <w:rPr>
                      <w:sz w:val="23"/>
                      <w:szCs w:val="23"/>
                    </w:rPr>
                    <w:t>SR</w:t>
                  </w:r>
                </w:p>
                <w:p w:rsidR="00EB3B02" w:rsidRPr="006B19A5" w:rsidRDefault="00EB3B02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predkladacia správa</w:t>
                  </w:r>
                </w:p>
                <w:p w:rsidR="0063686A" w:rsidRPr="006B19A5" w:rsidRDefault="0063686A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vlastný materiál</w:t>
                  </w:r>
                </w:p>
                <w:p w:rsidR="00EB3B02" w:rsidRPr="006B19A5" w:rsidRDefault="005543F8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ôvodová správa – všeobecná časť</w:t>
                  </w:r>
                </w:p>
                <w:p w:rsidR="005543F8" w:rsidRPr="006B19A5" w:rsidRDefault="005543F8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ôvodová správa – osobitná časť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oložka zlučiteľnosti</w:t>
                  </w:r>
                </w:p>
                <w:p w:rsidR="00EB3B02" w:rsidRPr="006B19A5" w:rsidRDefault="00EB3B02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doložka</w:t>
                  </w:r>
                  <w:r w:rsidR="00DD1783" w:rsidRPr="006B19A5">
                    <w:rPr>
                      <w:sz w:val="23"/>
                      <w:szCs w:val="23"/>
                    </w:rPr>
                    <w:t xml:space="preserve"> vybraných</w:t>
                  </w:r>
                  <w:r w:rsidRPr="006B19A5">
                    <w:rPr>
                      <w:sz w:val="23"/>
                      <w:szCs w:val="23"/>
                    </w:rPr>
                    <w:t xml:space="preserve"> vplyvov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rozpočet verejnej správy, na zamestnanosť vo verejnej správe a financovanie návrhu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podnikateľské prostredie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informatizáciu spoločnosti</w:t>
                  </w:r>
                </w:p>
                <w:p w:rsidR="006B19A5" w:rsidRPr="006B19A5" w:rsidRDefault="006B19A5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analýza vplyvov na služby verejnej správy pre občana</w:t>
                  </w:r>
                </w:p>
                <w:p w:rsidR="00C4142E" w:rsidRDefault="005543F8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6B19A5">
                    <w:rPr>
                      <w:sz w:val="23"/>
                      <w:szCs w:val="23"/>
                    </w:rPr>
                    <w:t>správa o účasti verejnosti</w:t>
                  </w:r>
                </w:p>
                <w:p w:rsidR="00B10640" w:rsidRPr="00E16147" w:rsidRDefault="00B10640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 w:rsidRPr="00E16147">
                    <w:rPr>
                      <w:sz w:val="23"/>
                      <w:szCs w:val="23"/>
                    </w:rPr>
                    <w:t>návrh všeobecne záväzného právneho predpisu</w:t>
                  </w:r>
                </w:p>
                <w:p w:rsidR="00EB3B02" w:rsidRDefault="00C4142E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vyhodnotenie medzirezortného pripomienkového konania</w:t>
                  </w:r>
                  <w:r w:rsidR="00DD1783" w:rsidRPr="006B19A5">
                    <w:rPr>
                      <w:sz w:val="23"/>
                      <w:szCs w:val="23"/>
                    </w:rPr>
                    <w:t xml:space="preserve"> </w:t>
                  </w:r>
                </w:p>
                <w:p w:rsidR="00EB3B02" w:rsidRPr="00C4142E" w:rsidRDefault="00B10640" w:rsidP="00B10640">
                  <w:pPr>
                    <w:pStyle w:val="Odsekzoznamu"/>
                    <w:numPr>
                      <w:ilvl w:val="0"/>
                      <w:numId w:val="1"/>
                    </w:numPr>
                    <w:ind w:left="41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vyhlásenie</w:t>
                  </w:r>
                  <w:bookmarkStart w:id="0" w:name="_GoBack"/>
                  <w:bookmarkEnd w:id="0"/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63686A" w:rsidTr="00B10640">
              <w:trPr>
                <w:divId w:val="10984511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686A" w:rsidRDefault="0063686A" w:rsidP="00EB3B02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A56B40" w:rsidRPr="008073E3" w:rsidRDefault="00A56B40" w:rsidP="0063686A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:rsidR="00F920E4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B469F2">
        <w:rPr>
          <w:sz w:val="25"/>
          <w:szCs w:val="25"/>
        </w:rPr>
        <w:t xml:space="preserve">Natália </w:t>
      </w:r>
      <w:proofErr w:type="spellStart"/>
      <w:r w:rsidR="00B469F2">
        <w:rPr>
          <w:sz w:val="25"/>
          <w:szCs w:val="25"/>
        </w:rPr>
        <w:t>Milanová</w:t>
      </w:r>
      <w:proofErr w:type="spellEnd"/>
    </w:p>
    <w:p w:rsidR="006B19A5" w:rsidRDefault="00F920E4" w:rsidP="006C4BE9">
      <w:pPr>
        <w:rPr>
          <w:sz w:val="25"/>
          <w:szCs w:val="25"/>
        </w:rPr>
      </w:pPr>
      <w:r>
        <w:rPr>
          <w:sz w:val="25"/>
          <w:szCs w:val="25"/>
        </w:rPr>
        <w:t>minister</w:t>
      </w:r>
      <w:r w:rsidR="00B469F2">
        <w:rPr>
          <w:sz w:val="25"/>
          <w:szCs w:val="25"/>
        </w:rPr>
        <w:t>ka</w:t>
      </w:r>
      <w:r w:rsidR="006B19A5">
        <w:rPr>
          <w:sz w:val="25"/>
          <w:szCs w:val="25"/>
        </w:rPr>
        <w:t xml:space="preserve"> kultúry</w:t>
      </w:r>
    </w:p>
    <w:p w:rsidR="002F0AA2" w:rsidRPr="008E4F14" w:rsidRDefault="00F920E4" w:rsidP="006C4BE9">
      <w:pPr>
        <w:rPr>
          <w:sz w:val="25"/>
          <w:szCs w:val="25"/>
        </w:rPr>
      </w:pPr>
      <w:r>
        <w:rPr>
          <w:sz w:val="25"/>
          <w:szCs w:val="25"/>
        </w:rPr>
        <w:t>Slovenskej republiky</w:t>
      </w:r>
      <w:r w:rsidR="009D7004" w:rsidRPr="008E4F14">
        <w:rPr>
          <w:sz w:val="25"/>
          <w:szCs w:val="25"/>
        </w:rPr>
        <w:fldChar w:fldCharType="end"/>
      </w:r>
    </w:p>
    <w:sectPr w:rsidR="002F0AA2" w:rsidRPr="008E4F14"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5B" w:rsidRDefault="000D3D5B" w:rsidP="00AF1D48">
      <w:r>
        <w:separator/>
      </w:r>
    </w:p>
  </w:endnote>
  <w:endnote w:type="continuationSeparator" w:id="0">
    <w:p w:rsidR="000D3D5B" w:rsidRDefault="000D3D5B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7D" w:rsidRPr="0001747D" w:rsidRDefault="00C4142E" w:rsidP="0001747D">
    <w:pPr>
      <w:pStyle w:val="Pta"/>
      <w:jc w:val="center"/>
      <w:rPr>
        <w:sz w:val="24"/>
        <w:szCs w:val="24"/>
      </w:rPr>
    </w:pPr>
    <w:r>
      <w:rPr>
        <w:sz w:val="24"/>
        <w:szCs w:val="24"/>
      </w:rPr>
      <w:t>Bratislava dec</w:t>
    </w:r>
    <w:r w:rsidR="006B19A5">
      <w:rPr>
        <w:sz w:val="24"/>
        <w:szCs w:val="24"/>
      </w:rPr>
      <w:t>ember</w:t>
    </w:r>
    <w:r w:rsidR="00362048">
      <w:rPr>
        <w:sz w:val="24"/>
        <w:szCs w:val="24"/>
      </w:rPr>
      <w:t xml:space="preserve"> </w:t>
    </w:r>
    <w:r w:rsidR="005543F8">
      <w:rPr>
        <w:sz w:val="24"/>
        <w:szCs w:val="24"/>
      </w:rPr>
      <w:t>20</w:t>
    </w:r>
    <w:r w:rsidR="002A4A84">
      <w:rPr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5B" w:rsidRDefault="000D3D5B" w:rsidP="00AF1D48">
      <w:r>
        <w:separator/>
      </w:r>
    </w:p>
  </w:footnote>
  <w:footnote w:type="continuationSeparator" w:id="0">
    <w:p w:rsidR="000D3D5B" w:rsidRDefault="000D3D5B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55"/>
    <w:multiLevelType w:val="hybridMultilevel"/>
    <w:tmpl w:val="38789D9A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FBC407C"/>
    <w:multiLevelType w:val="hybridMultilevel"/>
    <w:tmpl w:val="E842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747D"/>
    <w:rsid w:val="00022701"/>
    <w:rsid w:val="00036E2E"/>
    <w:rsid w:val="00061CCF"/>
    <w:rsid w:val="00092758"/>
    <w:rsid w:val="000B686E"/>
    <w:rsid w:val="000C2162"/>
    <w:rsid w:val="000C6688"/>
    <w:rsid w:val="000D1334"/>
    <w:rsid w:val="000D3D5B"/>
    <w:rsid w:val="000E334F"/>
    <w:rsid w:val="000E6767"/>
    <w:rsid w:val="000F2104"/>
    <w:rsid w:val="000F344B"/>
    <w:rsid w:val="001125AC"/>
    <w:rsid w:val="00115D12"/>
    <w:rsid w:val="00121F4A"/>
    <w:rsid w:val="00122CD3"/>
    <w:rsid w:val="0012409A"/>
    <w:rsid w:val="00160088"/>
    <w:rsid w:val="001630FB"/>
    <w:rsid w:val="00170FAA"/>
    <w:rsid w:val="001725A4"/>
    <w:rsid w:val="0019309D"/>
    <w:rsid w:val="00194157"/>
    <w:rsid w:val="001B0276"/>
    <w:rsid w:val="001B7FE0"/>
    <w:rsid w:val="001C66E6"/>
    <w:rsid w:val="001D79DA"/>
    <w:rsid w:val="001E0CFD"/>
    <w:rsid w:val="001F3132"/>
    <w:rsid w:val="001F674F"/>
    <w:rsid w:val="00220306"/>
    <w:rsid w:val="00236B79"/>
    <w:rsid w:val="00236E26"/>
    <w:rsid w:val="00242294"/>
    <w:rsid w:val="002924C3"/>
    <w:rsid w:val="0029466C"/>
    <w:rsid w:val="002A4A84"/>
    <w:rsid w:val="002B0B5D"/>
    <w:rsid w:val="002B45DC"/>
    <w:rsid w:val="002B6B6C"/>
    <w:rsid w:val="002C48A5"/>
    <w:rsid w:val="002D4123"/>
    <w:rsid w:val="002E6307"/>
    <w:rsid w:val="002F0AA2"/>
    <w:rsid w:val="002F185A"/>
    <w:rsid w:val="00307FC9"/>
    <w:rsid w:val="003260E4"/>
    <w:rsid w:val="0033171B"/>
    <w:rsid w:val="00362048"/>
    <w:rsid w:val="003B2E79"/>
    <w:rsid w:val="003D115D"/>
    <w:rsid w:val="00414C1D"/>
    <w:rsid w:val="00424324"/>
    <w:rsid w:val="00427B3B"/>
    <w:rsid w:val="0043070C"/>
    <w:rsid w:val="00432107"/>
    <w:rsid w:val="0044273A"/>
    <w:rsid w:val="00466CAB"/>
    <w:rsid w:val="004A0CFC"/>
    <w:rsid w:val="004A1369"/>
    <w:rsid w:val="004A6317"/>
    <w:rsid w:val="004D3726"/>
    <w:rsid w:val="004D4B30"/>
    <w:rsid w:val="004F15FB"/>
    <w:rsid w:val="0055330D"/>
    <w:rsid w:val="005543F8"/>
    <w:rsid w:val="00555EA9"/>
    <w:rsid w:val="0056032D"/>
    <w:rsid w:val="00572348"/>
    <w:rsid w:val="00575A51"/>
    <w:rsid w:val="0057706E"/>
    <w:rsid w:val="005A2E35"/>
    <w:rsid w:val="005A45F1"/>
    <w:rsid w:val="005B1217"/>
    <w:rsid w:val="005B7FF4"/>
    <w:rsid w:val="005D335A"/>
    <w:rsid w:val="00601389"/>
    <w:rsid w:val="00623BAD"/>
    <w:rsid w:val="00627C51"/>
    <w:rsid w:val="0063686A"/>
    <w:rsid w:val="00671F01"/>
    <w:rsid w:val="00676DCD"/>
    <w:rsid w:val="00685081"/>
    <w:rsid w:val="0069637B"/>
    <w:rsid w:val="006B19A5"/>
    <w:rsid w:val="006B36F8"/>
    <w:rsid w:val="006B4F2E"/>
    <w:rsid w:val="006B6372"/>
    <w:rsid w:val="006C4BE9"/>
    <w:rsid w:val="006E7967"/>
    <w:rsid w:val="00701269"/>
    <w:rsid w:val="00714FA1"/>
    <w:rsid w:val="00747349"/>
    <w:rsid w:val="00747BC1"/>
    <w:rsid w:val="0075754B"/>
    <w:rsid w:val="0078171E"/>
    <w:rsid w:val="0078451E"/>
    <w:rsid w:val="0079512E"/>
    <w:rsid w:val="007A65D5"/>
    <w:rsid w:val="007A6D98"/>
    <w:rsid w:val="008073E3"/>
    <w:rsid w:val="00821793"/>
    <w:rsid w:val="00855D5A"/>
    <w:rsid w:val="00861CC6"/>
    <w:rsid w:val="00890137"/>
    <w:rsid w:val="008A4A21"/>
    <w:rsid w:val="008E4F14"/>
    <w:rsid w:val="00907265"/>
    <w:rsid w:val="00922E66"/>
    <w:rsid w:val="00946CED"/>
    <w:rsid w:val="0099677D"/>
    <w:rsid w:val="009B0A00"/>
    <w:rsid w:val="009B5FEE"/>
    <w:rsid w:val="009C6528"/>
    <w:rsid w:val="009D7004"/>
    <w:rsid w:val="009E7A15"/>
    <w:rsid w:val="009E7AFC"/>
    <w:rsid w:val="009E7FEF"/>
    <w:rsid w:val="00A216CD"/>
    <w:rsid w:val="00A27B5F"/>
    <w:rsid w:val="00A56B40"/>
    <w:rsid w:val="00A71802"/>
    <w:rsid w:val="00AA0C58"/>
    <w:rsid w:val="00AF1D48"/>
    <w:rsid w:val="00B10640"/>
    <w:rsid w:val="00B14313"/>
    <w:rsid w:val="00B17B60"/>
    <w:rsid w:val="00B42E84"/>
    <w:rsid w:val="00B463AB"/>
    <w:rsid w:val="00B469F2"/>
    <w:rsid w:val="00B61867"/>
    <w:rsid w:val="00BA519B"/>
    <w:rsid w:val="00BC2EE5"/>
    <w:rsid w:val="00BE174E"/>
    <w:rsid w:val="00BE43B4"/>
    <w:rsid w:val="00C05BB7"/>
    <w:rsid w:val="00C1127B"/>
    <w:rsid w:val="00C4142E"/>
    <w:rsid w:val="00C55FEF"/>
    <w:rsid w:val="00C632CF"/>
    <w:rsid w:val="00C656C8"/>
    <w:rsid w:val="00C86CAD"/>
    <w:rsid w:val="00CC25B0"/>
    <w:rsid w:val="00CF77B6"/>
    <w:rsid w:val="00D02444"/>
    <w:rsid w:val="00D3422B"/>
    <w:rsid w:val="00D40384"/>
    <w:rsid w:val="00D43A10"/>
    <w:rsid w:val="00D54C03"/>
    <w:rsid w:val="00D85840"/>
    <w:rsid w:val="00DA1D25"/>
    <w:rsid w:val="00DA48B3"/>
    <w:rsid w:val="00DD1783"/>
    <w:rsid w:val="00DE4441"/>
    <w:rsid w:val="00E11820"/>
    <w:rsid w:val="00E14ED9"/>
    <w:rsid w:val="00E16147"/>
    <w:rsid w:val="00E335AA"/>
    <w:rsid w:val="00E37D9C"/>
    <w:rsid w:val="00E74698"/>
    <w:rsid w:val="00EA7A62"/>
    <w:rsid w:val="00EB3B02"/>
    <w:rsid w:val="00EC6B42"/>
    <w:rsid w:val="00EE4DDD"/>
    <w:rsid w:val="00F126FC"/>
    <w:rsid w:val="00F23D08"/>
    <w:rsid w:val="00F4033E"/>
    <w:rsid w:val="00F552C7"/>
    <w:rsid w:val="00F60102"/>
    <w:rsid w:val="00F83F06"/>
    <w:rsid w:val="00F920E4"/>
    <w:rsid w:val="00FB6E22"/>
    <w:rsid w:val="00FC4084"/>
    <w:rsid w:val="00FC776D"/>
    <w:rsid w:val="00FD53A6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7A15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3B02"/>
    <w:pPr>
      <w:ind w:left="720"/>
      <w:contextualSpacing/>
    </w:pPr>
  </w:style>
  <w:style w:type="character" w:customStyle="1" w:styleId="ra">
    <w:name w:val="ra"/>
    <w:basedOn w:val="Predvolenpsmoodseku"/>
    <w:uiPriority w:val="99"/>
    <w:rsid w:val="005543F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A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7A15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Knappová, Viktória, Mgr."/>
    <f:field ref="objcreatedat" par="" text="15.11.2021 17:27:07"/>
    <f:field ref="objchangedby" par="" text="Administrator, System"/>
    <f:field ref="objmodifiedat" par="" text="15.11.2021 17:27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AB8E62-63F9-4837-815B-51DDD11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nappová Viktória</cp:lastModifiedBy>
  <cp:revision>4</cp:revision>
  <cp:lastPrinted>2021-12-09T07:16:00Z</cp:lastPrinted>
  <dcterms:created xsi:type="dcterms:W3CDTF">2021-12-08T11:32:00Z</dcterms:created>
  <dcterms:modified xsi:type="dcterms:W3CDTF">2021-12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645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któria Knapp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o vydavateľoch publikácií a o registri v oblasti médií a audiovízie (zákon o publikáciách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vydavateľoch publikácií a o registri v oblasti médií a audiovízie (zákon o publikáciách)</vt:lpwstr>
  </property>
  <property fmtid="{D5CDD505-2E9C-101B-9397-08002B2CF9AE}" pid="19" name="FSC#SKEDITIONSLOVLEX@103.510:rezortcislopredpis">
    <vt:lpwstr>MK-6475/2021-213/25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82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gr. Natália Milanová_x000d_
ministerka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u</vt:lpwstr>
  </property>
  <property fmtid="{D5CDD505-2E9C-101B-9397-08002B2CF9AE}" pid="140" name="FSC#SKEDITIONSLOVLEX@103.510:funkciaZodpPredDativ">
    <vt:lpwstr>ministerke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5. 11. 2021</vt:lpwstr>
  </property>
</Properties>
</file>